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62" w:rsidRPr="00C078D9" w:rsidRDefault="00B229F1" w:rsidP="00C078D9">
      <w:pPr>
        <w:jc w:val="center"/>
        <w:rPr>
          <w:b/>
          <w:u w:val="single"/>
        </w:rPr>
      </w:pPr>
      <w:proofErr w:type="gramStart"/>
      <w:r w:rsidRPr="00C078D9">
        <w:rPr>
          <w:b/>
          <w:u w:val="single"/>
        </w:rPr>
        <w:t>4.4  Irrational</w:t>
      </w:r>
      <w:proofErr w:type="gramEnd"/>
      <w:r w:rsidRPr="00C078D9">
        <w:rPr>
          <w:b/>
          <w:u w:val="single"/>
        </w:rPr>
        <w:t xml:space="preserve"> Numbers</w:t>
      </w:r>
    </w:p>
    <w:p w:rsidR="00B229F1" w:rsidRDefault="00B229F1">
      <w:r w:rsidRPr="00C078D9">
        <w:rPr>
          <w:u w:val="single"/>
        </w:rPr>
        <w:t>Goals</w:t>
      </w:r>
    </w:p>
    <w:p w:rsidR="00B229F1" w:rsidRDefault="00B229F1" w:rsidP="00B229F1">
      <w:pPr>
        <w:pStyle w:val="ListParagraph"/>
        <w:numPr>
          <w:ilvl w:val="0"/>
          <w:numId w:val="1"/>
        </w:numPr>
      </w:pPr>
      <w:r>
        <w:t>Representing, identifying, and simplifying irrational numbers</w:t>
      </w:r>
    </w:p>
    <w:p w:rsidR="00B229F1" w:rsidRDefault="00B229F1" w:rsidP="00B229F1">
      <w:pPr>
        <w:pStyle w:val="ListParagraph"/>
        <w:numPr>
          <w:ilvl w:val="0"/>
          <w:numId w:val="1"/>
        </w:numPr>
      </w:pPr>
      <w:r>
        <w:t>Converting between powers with rational exponents and radicals</w:t>
      </w:r>
    </w:p>
    <w:p w:rsidR="00B229F1" w:rsidRDefault="00B229F1" w:rsidP="00B229F1">
      <w:pPr>
        <w:pStyle w:val="ListParagraph"/>
        <w:numPr>
          <w:ilvl w:val="0"/>
          <w:numId w:val="1"/>
        </w:numPr>
      </w:pPr>
      <w:r>
        <w:t>Converting between mixed radicals and entire radicals</w:t>
      </w:r>
    </w:p>
    <w:p w:rsidR="00B229F1" w:rsidRDefault="00B229F1" w:rsidP="00B229F1">
      <w:pPr>
        <w:pStyle w:val="ListParagraph"/>
        <w:numPr>
          <w:ilvl w:val="0"/>
          <w:numId w:val="1"/>
        </w:numPr>
      </w:pPr>
      <w:r>
        <w:t>Solving problems using radicals</w:t>
      </w:r>
    </w:p>
    <w:p w:rsidR="00B229F1" w:rsidRDefault="00B229F1" w:rsidP="00B229F1">
      <w:r w:rsidRPr="00C078D9">
        <w:rPr>
          <w:u w:val="single"/>
        </w:rPr>
        <w:t>Vocabulary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Irrational Number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Radical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Radicand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Index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Mixed Radical</w:t>
      </w:r>
    </w:p>
    <w:p w:rsidR="00B229F1" w:rsidRDefault="00B229F1" w:rsidP="00C078D9">
      <w:pPr>
        <w:pStyle w:val="ListParagraph"/>
        <w:numPr>
          <w:ilvl w:val="0"/>
          <w:numId w:val="2"/>
        </w:numPr>
        <w:spacing w:line="1320" w:lineRule="auto"/>
      </w:pPr>
      <w:r>
        <w:t>Entire Radical</w:t>
      </w:r>
    </w:p>
    <w:p w:rsidR="00C078D9" w:rsidRDefault="00C078D9" w:rsidP="00C078D9">
      <w:pPr>
        <w:spacing w:line="1320" w:lineRule="auto"/>
      </w:pPr>
    </w:p>
    <w:p w:rsidR="00B229F1" w:rsidRDefault="00B229F1" w:rsidP="00B229F1">
      <w:r w:rsidRPr="00C078D9">
        <w:rPr>
          <w:u w:val="single"/>
        </w:rPr>
        <w:lastRenderedPageBreak/>
        <w:t>Notes</w:t>
      </w:r>
    </w:p>
    <w:p w:rsidR="00B229F1" w:rsidRDefault="00B229F1" w:rsidP="00B229F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6143625" cy="1304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E346" id="Rectangle 1" o:spid="_x0000_s1026" style="position:absolute;margin-left:2.25pt;margin-top:22.95pt;width:483.7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" fillcolor="white [3201]" strokecolor="#f79646 [3209]" strokeweight="2pt"/>
            </w:pict>
          </mc:Fallback>
        </mc:AlternateContent>
      </w:r>
      <w:r>
        <w:t>Powers with fractional exponents can be written as radicals in the form of</w:t>
      </w:r>
    </w:p>
    <w:p w:rsidR="00B229F1" w:rsidRDefault="00B229F1" w:rsidP="00B229F1"/>
    <w:p w:rsidR="00B229F1" w:rsidRDefault="00B229F1" w:rsidP="00B229F1"/>
    <w:p w:rsidR="00B229F1" w:rsidRDefault="00B229F1" w:rsidP="00B229F1"/>
    <w:p w:rsidR="00B229F1" w:rsidRDefault="00B229F1" w:rsidP="00B229F1"/>
    <w:p w:rsidR="00B229F1" w:rsidRDefault="00B229F1" w:rsidP="00B229F1"/>
    <w:p w:rsidR="00B229F1" w:rsidRDefault="00B229F1" w:rsidP="00B229F1">
      <w:r>
        <w:t xml:space="preserve">For </w:t>
      </w:r>
      <w:proofErr w:type="gramStart"/>
      <w:r>
        <w:t>example,  (</w:t>
      </w:r>
      <w:proofErr w:type="gramEnd"/>
      <w:r>
        <w:t>3</w:t>
      </w:r>
      <w:r>
        <w:rPr>
          <w:vertAlign w:val="superscript"/>
        </w:rPr>
        <w:t>1/2</w:t>
      </w:r>
      <w:r>
        <w:t>)</w:t>
      </w:r>
      <w:r w:rsidRPr="00B229F1">
        <w:t xml:space="preserve"> </w:t>
      </w:r>
      <w:r>
        <w:t>(3</w:t>
      </w:r>
      <w:r>
        <w:rPr>
          <w:vertAlign w:val="superscript"/>
        </w:rPr>
        <w:t>1/2</w:t>
      </w:r>
      <w:r>
        <w:t>) =</w:t>
      </w:r>
    </w:p>
    <w:p w:rsidR="00B229F1" w:rsidRDefault="00B229F1" w:rsidP="00B229F1">
      <w:pPr>
        <w:rPr>
          <w:rFonts w:cstheme="minorHAnsi"/>
        </w:rPr>
      </w:pPr>
      <w:r>
        <w:t>Now:                  (</w:t>
      </w:r>
      <w:r>
        <w:rPr>
          <w:rFonts w:cstheme="minorHAnsi"/>
        </w:rPr>
        <w:t>√3)</w:t>
      </w:r>
      <w:r w:rsidRPr="00B229F1">
        <w:t xml:space="preserve"> </w:t>
      </w:r>
      <w:r>
        <w:t>(</w:t>
      </w:r>
      <w:r>
        <w:rPr>
          <w:rFonts w:cstheme="minorHAnsi"/>
        </w:rPr>
        <w:t>√3) =</w:t>
      </w:r>
    </w:p>
    <w:p w:rsidR="00B229F1" w:rsidRDefault="00B229F1" w:rsidP="00B229F1">
      <w:pPr>
        <w:rPr>
          <w:rFonts w:cstheme="min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B1695" wp14:editId="286E1857">
                <wp:simplePos x="0" y="0"/>
                <wp:positionH relativeFrom="column">
                  <wp:posOffset>28575</wp:posOffset>
                </wp:positionH>
                <wp:positionV relativeFrom="paragraph">
                  <wp:posOffset>278765</wp:posOffset>
                </wp:positionV>
                <wp:extent cx="6143625" cy="1304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1CBC1" id="Rectangle 2" o:spid="_x0000_s1026" style="position:absolute;margin-left:2.25pt;margin-top:21.95pt;width:483.7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theme="minorHAnsi"/>
        </w:rPr>
        <w:t>A power can be expressed as a radical in the form</w:t>
      </w:r>
    </w:p>
    <w:p w:rsidR="00B229F1" w:rsidRDefault="00B229F1" w:rsidP="00B229F1">
      <w:pPr>
        <w:rPr>
          <w:rFonts w:cstheme="minorHAnsi"/>
        </w:rPr>
      </w:pPr>
    </w:p>
    <w:p w:rsidR="00B229F1" w:rsidRDefault="00B229F1" w:rsidP="00B229F1">
      <w:pPr>
        <w:rPr>
          <w:rFonts w:cstheme="minorHAnsi"/>
        </w:rPr>
      </w:pPr>
    </w:p>
    <w:p w:rsidR="00B229F1" w:rsidRDefault="00B229F1" w:rsidP="00B229F1">
      <w:pPr>
        <w:rPr>
          <w:rFonts w:cstheme="minorHAnsi"/>
        </w:rPr>
      </w:pPr>
    </w:p>
    <w:p w:rsidR="00B229F1" w:rsidRPr="00B229F1" w:rsidRDefault="00B229F1" w:rsidP="00B229F1"/>
    <w:p w:rsidR="00B229F1" w:rsidRDefault="00B229F1" w:rsidP="00B229F1"/>
    <w:p w:rsidR="00B229F1" w:rsidRDefault="00B229F1" w:rsidP="00B229F1">
      <w:r w:rsidRPr="00C078D9">
        <w:rPr>
          <w:u w:val="single"/>
        </w:rPr>
        <w:t>Examples</w:t>
      </w:r>
    </w:p>
    <w:p w:rsidR="00B229F1" w:rsidRDefault="00B229F1" w:rsidP="00B229F1">
      <w:pPr>
        <w:pStyle w:val="ListParagraph"/>
        <w:numPr>
          <w:ilvl w:val="0"/>
          <w:numId w:val="3"/>
        </w:numPr>
      </w:pPr>
      <w:r>
        <w:t>Express each power as an equivalent radical</w:t>
      </w:r>
    </w:p>
    <w:p w:rsidR="00B229F1" w:rsidRPr="00B229F1" w:rsidRDefault="00B229F1" w:rsidP="00B229F1">
      <w:pPr>
        <w:pStyle w:val="ListParagraph"/>
        <w:numPr>
          <w:ilvl w:val="1"/>
          <w:numId w:val="3"/>
        </w:numPr>
      </w:pPr>
      <w:r>
        <w:t>64</w:t>
      </w:r>
      <w:r>
        <w:rPr>
          <w:vertAlign w:val="superscript"/>
        </w:rPr>
        <w:t>1/2</w:t>
      </w:r>
    </w:p>
    <w:p w:rsidR="00B229F1" w:rsidRPr="00B229F1" w:rsidRDefault="00B229F1" w:rsidP="00B229F1">
      <w:pPr>
        <w:pStyle w:val="ListParagraph"/>
        <w:numPr>
          <w:ilvl w:val="1"/>
          <w:numId w:val="3"/>
        </w:numPr>
      </w:pPr>
      <w:r>
        <w:t>16</w:t>
      </w:r>
      <w:r>
        <w:rPr>
          <w:vertAlign w:val="superscript"/>
        </w:rPr>
        <w:t>3/4</w:t>
      </w:r>
    </w:p>
    <w:p w:rsidR="00B229F1" w:rsidRPr="00C078D9" w:rsidRDefault="00B229F1" w:rsidP="00B229F1">
      <w:pPr>
        <w:pStyle w:val="ListParagraph"/>
        <w:numPr>
          <w:ilvl w:val="1"/>
          <w:numId w:val="3"/>
        </w:numPr>
      </w:pPr>
      <w:r>
        <w:t>(8x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3</w:t>
      </w:r>
    </w:p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Pr="00B229F1" w:rsidRDefault="00C078D9" w:rsidP="00C078D9"/>
    <w:p w:rsidR="00B229F1" w:rsidRDefault="00B229F1" w:rsidP="00B229F1">
      <w:pPr>
        <w:pStyle w:val="ListParagraph"/>
        <w:numPr>
          <w:ilvl w:val="0"/>
          <w:numId w:val="3"/>
        </w:numPr>
      </w:pPr>
      <w:r>
        <w:lastRenderedPageBreak/>
        <w:t>Express each radical as a power with a rational exponent</w:t>
      </w:r>
    </w:p>
    <w:p w:rsidR="00B229F1" w:rsidRDefault="00B229F1" w:rsidP="00B229F1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766A3" wp14:editId="66594684">
                <wp:simplePos x="0" y="0"/>
                <wp:positionH relativeFrom="column">
                  <wp:posOffset>10566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F524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85pt" to="15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324DA" wp14:editId="4FD96C14">
                <wp:simplePos x="0" y="0"/>
                <wp:positionH relativeFrom="column">
                  <wp:posOffset>962025</wp:posOffset>
                </wp:positionH>
                <wp:positionV relativeFrom="paragraph">
                  <wp:posOffset>10795</wp:posOffset>
                </wp:positionV>
                <wp:extent cx="95250" cy="390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EA7B0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.85pt" to="83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40D89" wp14:editId="13582B8C">
                <wp:simplePos x="0" y="0"/>
                <wp:positionH relativeFrom="column">
                  <wp:posOffset>838200</wp:posOffset>
                </wp:positionH>
                <wp:positionV relativeFrom="paragraph">
                  <wp:posOffset>125095</wp:posOffset>
                </wp:positionV>
                <wp:extent cx="133350" cy="2762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A67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85pt" to="76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" strokecolor="#4579b8 [3044]"/>
            </w:pict>
          </mc:Fallback>
        </mc:AlternateContent>
      </w:r>
      <w:r>
        <w:t>4</w:t>
      </w:r>
    </w:p>
    <w:p w:rsidR="00B229F1" w:rsidRDefault="00B229F1" w:rsidP="00B229F1">
      <w:pPr>
        <w:pStyle w:val="ListParagraph"/>
        <w:ind w:left="2160"/>
      </w:pPr>
      <w:r>
        <w:t>4</w:t>
      </w:r>
      <w:r>
        <w:rPr>
          <w:vertAlign w:val="superscript"/>
        </w:rPr>
        <w:t>3</w:t>
      </w:r>
    </w:p>
    <w:p w:rsidR="00B229F1" w:rsidRDefault="00B229F1" w:rsidP="00B229F1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A0462" wp14:editId="2E3728D3">
                <wp:simplePos x="0" y="0"/>
                <wp:positionH relativeFrom="column">
                  <wp:posOffset>10566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D8CD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85pt" to="15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5FEFF" wp14:editId="6DB43608">
                <wp:simplePos x="0" y="0"/>
                <wp:positionH relativeFrom="column">
                  <wp:posOffset>962025</wp:posOffset>
                </wp:positionH>
                <wp:positionV relativeFrom="paragraph">
                  <wp:posOffset>10795</wp:posOffset>
                </wp:positionV>
                <wp:extent cx="95250" cy="390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EF95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.85pt" to="83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9AFFE" wp14:editId="7E316A14">
                <wp:simplePos x="0" y="0"/>
                <wp:positionH relativeFrom="column">
                  <wp:posOffset>838200</wp:posOffset>
                </wp:positionH>
                <wp:positionV relativeFrom="paragraph">
                  <wp:posOffset>125095</wp:posOffset>
                </wp:positionV>
                <wp:extent cx="133350" cy="2762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A914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85pt" to="76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" strokecolor="#4579b8 [3044]"/>
            </w:pict>
          </mc:Fallback>
        </mc:AlternateContent>
      </w:r>
      <w:r>
        <w:t>5</w:t>
      </w:r>
    </w:p>
    <w:p w:rsidR="00B229F1" w:rsidRPr="00B229F1" w:rsidRDefault="00B229F1" w:rsidP="00B229F1">
      <w:pPr>
        <w:pStyle w:val="ListParagraph"/>
        <w:ind w:left="2160"/>
        <w:rPr>
          <w:vertAlign w:val="superscript"/>
        </w:rPr>
      </w:pPr>
      <w:r>
        <w:t>3</w:t>
      </w:r>
      <w:r>
        <w:rPr>
          <w:vertAlign w:val="superscript"/>
        </w:rPr>
        <w:t>4</w:t>
      </w:r>
    </w:p>
    <w:p w:rsidR="00B229F1" w:rsidRDefault="00B229F1" w:rsidP="00B229F1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A0462" wp14:editId="2E3728D3">
                <wp:simplePos x="0" y="0"/>
                <wp:positionH relativeFrom="column">
                  <wp:posOffset>10566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49E0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85pt" to="15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1BtwEAAMQDAAAOAAAAZHJzL2Uyb0RvYy54bWysU8GOEzEMvSPxD1HudKZFIHb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5FEFF" wp14:editId="6DB43608">
                <wp:simplePos x="0" y="0"/>
                <wp:positionH relativeFrom="column">
                  <wp:posOffset>962025</wp:posOffset>
                </wp:positionH>
                <wp:positionV relativeFrom="paragraph">
                  <wp:posOffset>10795</wp:posOffset>
                </wp:positionV>
                <wp:extent cx="95250" cy="390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677F7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.85pt" to="83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9AFFE" wp14:editId="7E316A14">
                <wp:simplePos x="0" y="0"/>
                <wp:positionH relativeFrom="column">
                  <wp:posOffset>838200</wp:posOffset>
                </wp:positionH>
                <wp:positionV relativeFrom="paragraph">
                  <wp:posOffset>125095</wp:posOffset>
                </wp:positionV>
                <wp:extent cx="133350" cy="2762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9A69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85pt" to="76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" strokecolor="#4579b8 [3044]"/>
            </w:pict>
          </mc:Fallback>
        </mc:AlternateContent>
      </w:r>
    </w:p>
    <w:p w:rsidR="00B229F1" w:rsidRDefault="00B229F1" w:rsidP="00B229F1">
      <w:pPr>
        <w:pStyle w:val="ListParagraph"/>
        <w:ind w:left="2160"/>
        <w:rPr>
          <w:vertAlign w:val="superscript"/>
        </w:rPr>
      </w:pPr>
      <w:r>
        <w:t>s</w:t>
      </w:r>
      <w:r>
        <w:rPr>
          <w:vertAlign w:val="superscript"/>
        </w:rPr>
        <w:t>3</w:t>
      </w: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  <w:rPr>
          <w:vertAlign w:val="superscript"/>
        </w:rPr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  <w:bookmarkStart w:id="0" w:name="_GoBack"/>
      <w:bookmarkEnd w:id="0"/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B229F1">
      <w:pPr>
        <w:pStyle w:val="ListParagraph"/>
        <w:ind w:left="2160"/>
      </w:pPr>
    </w:p>
    <w:p w:rsidR="00C078D9" w:rsidRDefault="00C078D9" w:rsidP="00C078D9">
      <w:pPr>
        <w:pStyle w:val="ListParagraph"/>
        <w:numPr>
          <w:ilvl w:val="0"/>
          <w:numId w:val="3"/>
        </w:numPr>
      </w:pPr>
      <w:r>
        <w:lastRenderedPageBreak/>
        <w:t>Express each mixed radical as an equivalent entire radical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t>5</w:t>
      </w:r>
      <w:r>
        <w:rPr>
          <w:rFonts w:cstheme="minorHAnsi"/>
        </w:rPr>
        <w:t>√</w:t>
      </w:r>
      <w:r>
        <w:t>11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51A2D" wp14:editId="4D29DE47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58D5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B7342" wp14:editId="57C1A7BB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89BC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C9B55" wp14:editId="04EFE306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68E18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" strokecolor="#4579b8 [3044]"/>
            </w:pict>
          </mc:Fallback>
        </mc:AlternateContent>
      </w:r>
      <w:r>
        <w:t xml:space="preserve">2       </w:t>
      </w:r>
      <w:r>
        <w:rPr>
          <w:vertAlign w:val="superscript"/>
        </w:rPr>
        <w:t>3</w:t>
      </w:r>
      <w:r>
        <w:t xml:space="preserve">     5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B1A8D" wp14:editId="0C468066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2072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86F32" wp14:editId="498E9619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2DD20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97uAEAAMQDAAAOAAAAZHJzL2Uyb0RvYy54bWysU8GOEzEMvSPxD1HudKZFIHb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11B1D" wp14:editId="571A262A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91BB1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" strokecolor="#4579b8 [3044]"/>
            </w:pict>
          </mc:Fallback>
        </mc:AlternateContent>
      </w:r>
      <w:r>
        <w:t xml:space="preserve">1.5   </w:t>
      </w:r>
      <w:r>
        <w:rPr>
          <w:vertAlign w:val="superscript"/>
        </w:rPr>
        <w:t>3</w:t>
      </w:r>
      <w:r>
        <w:t xml:space="preserve">     6</w:t>
      </w:r>
    </w:p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>
      <w:pPr>
        <w:pStyle w:val="ListParagraph"/>
        <w:numPr>
          <w:ilvl w:val="0"/>
          <w:numId w:val="3"/>
        </w:numPr>
      </w:pPr>
      <w:r>
        <w:lastRenderedPageBreak/>
        <w:t>Express each entire radical as an equivalent mixed radical</w:t>
      </w:r>
    </w:p>
    <w:p w:rsidR="00C078D9" w:rsidRDefault="00C078D9" w:rsidP="00C078D9">
      <w:pPr>
        <w:pStyle w:val="ListParagraph"/>
        <w:ind w:left="1440"/>
      </w:pP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6BB2A" wp14:editId="160725B5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5805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E565D" wp14:editId="1183FDD0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DB26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ZttwEAAMQDAAAOAAAAZHJzL2Uyb0RvYy54bWysU8GOEzEMvSPxD1HudKZFIHb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CC7BE" wp14:editId="727779D2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63B2"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" strokecolor="#4579b8 [3044]"/>
            </w:pict>
          </mc:Fallback>
        </mc:AlternateContent>
      </w:r>
      <w:r>
        <w:t xml:space="preserve">                  27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C8283" wp14:editId="0A07C159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BC33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11A11" wp14:editId="67A1FADB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A6DB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186FD" wp14:editId="3D44732C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09C0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" strokecolor="#4579b8 [3044]"/>
            </w:pict>
          </mc:Fallback>
        </mc:AlternateContent>
      </w:r>
      <w:r>
        <w:t xml:space="preserve">                 50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5E5AD" wp14:editId="463917AE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C8DC"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E558A" wp14:editId="3334551E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69044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22C66" wp14:editId="435E305A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A363B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" strokecolor="#4579b8 [3044]"/>
            </w:pict>
          </mc:Fallback>
        </mc:AlternateContent>
      </w:r>
      <w:r>
        <w:t xml:space="preserve">                 48</w:t>
      </w:r>
    </w:p>
    <w:p w:rsidR="00C078D9" w:rsidRDefault="00C078D9" w:rsidP="00C078D9">
      <w:pPr>
        <w:pStyle w:val="ListParagraph"/>
        <w:numPr>
          <w:ilvl w:val="1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C8283" wp14:editId="0A07C159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5725" cy="1428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9748"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9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911A11" wp14:editId="67A1FADB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11F8D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.85pt" to="17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186FD" wp14:editId="3D44732C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D1E8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.05pt" to="10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" strokecolor="#4579b8 [3044]"/>
            </w:pict>
          </mc:Fallback>
        </mc:AlternateContent>
      </w:r>
      <w:r>
        <w:t xml:space="preserve">         </w:t>
      </w:r>
      <w:r>
        <w:rPr>
          <w:vertAlign w:val="superscript"/>
        </w:rPr>
        <w:t>4</w:t>
      </w:r>
      <w:r>
        <w:t xml:space="preserve">       80</w:t>
      </w: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</w:pPr>
    </w:p>
    <w:p w:rsidR="00C078D9" w:rsidRDefault="00C078D9" w:rsidP="00C078D9">
      <w:pPr>
        <w:pStyle w:val="ListParagraph"/>
        <w:numPr>
          <w:ilvl w:val="0"/>
          <w:numId w:val="3"/>
        </w:numPr>
      </w:pPr>
      <w:r>
        <w:lastRenderedPageBreak/>
        <w:t xml:space="preserve"> Order these irrational numbers from least to greatest</w:t>
      </w:r>
    </w:p>
    <w:p w:rsidR="00C078D9" w:rsidRDefault="00C078D9" w:rsidP="00C078D9">
      <w:pPr>
        <w:ind w:left="720" w:firstLine="720"/>
      </w:pPr>
      <w:r>
        <w:t>2</w:t>
      </w:r>
      <w:r>
        <w:rPr>
          <w:rFonts w:cstheme="minorHAnsi"/>
        </w:rPr>
        <w:t>√</w:t>
      </w:r>
      <w:r>
        <w:t xml:space="preserve">18 </w:t>
      </w:r>
      <w:r>
        <w:tab/>
      </w:r>
      <w:r>
        <w:rPr>
          <w:rFonts w:cstheme="minorHAnsi"/>
        </w:rPr>
        <w:t>√</w:t>
      </w:r>
      <w:r>
        <w:t>8</w:t>
      </w:r>
      <w:r>
        <w:tab/>
        <w:t>3</w:t>
      </w:r>
      <w:r>
        <w:rPr>
          <w:rFonts w:cstheme="minorHAnsi"/>
        </w:rPr>
        <w:t>√</w:t>
      </w:r>
      <w:r>
        <w:t>2</w:t>
      </w:r>
      <w:r>
        <w:tab/>
      </w:r>
      <w:r>
        <w:rPr>
          <w:rFonts w:cstheme="minorHAnsi"/>
        </w:rPr>
        <w:t>√</w:t>
      </w:r>
      <w:r>
        <w:t>32</w:t>
      </w: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ind w:left="720" w:firstLine="720"/>
      </w:pPr>
    </w:p>
    <w:p w:rsidR="00C078D9" w:rsidRDefault="00C078D9" w:rsidP="00C078D9">
      <w:pPr>
        <w:pStyle w:val="ListParagraph"/>
        <w:numPr>
          <w:ilvl w:val="0"/>
          <w:numId w:val="3"/>
        </w:numPr>
      </w:pPr>
      <w:r>
        <w:t xml:space="preserve">The Seabee Mine is located at </w:t>
      </w:r>
      <w:proofErr w:type="spellStart"/>
      <w:r>
        <w:t>Laonil</w:t>
      </w:r>
      <w:proofErr w:type="spellEnd"/>
      <w:r>
        <w:t xml:space="preserve"> Lake, SK.  In 2007, the mine produced a </w:t>
      </w:r>
      <w:proofErr w:type="spellStart"/>
      <w:r>
        <w:t>dialy</w:t>
      </w:r>
      <w:proofErr w:type="spellEnd"/>
      <w:r>
        <w:t xml:space="preserve"> average of gold great enough to fill a cube with a volume of 180 cm</w:t>
      </w:r>
      <w:r>
        <w:rPr>
          <w:vertAlign w:val="superscript"/>
        </w:rPr>
        <w:t>3</w:t>
      </w:r>
      <w:r>
        <w:t>.  If five days of gold production is cast into a cube, what is the edge length?</w:t>
      </w:r>
    </w:p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C078D9" w:rsidRDefault="00C078D9" w:rsidP="00C078D9"/>
    <w:p w:rsidR="00B229F1" w:rsidRDefault="006C09D3" w:rsidP="00897F6F">
      <w:r>
        <w:t>Page 192-195 #1, 2, 4, 5, 6, 7, 8</w:t>
      </w:r>
      <w:r w:rsidR="00C078D9">
        <w:t xml:space="preserve">, </w:t>
      </w:r>
      <w:r>
        <w:t>11, 12, 15, 19</w:t>
      </w:r>
    </w:p>
    <w:sectPr w:rsidR="00B22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29E3"/>
    <w:multiLevelType w:val="hybridMultilevel"/>
    <w:tmpl w:val="511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071"/>
    <w:multiLevelType w:val="hybridMultilevel"/>
    <w:tmpl w:val="1D30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C80"/>
    <w:multiLevelType w:val="hybridMultilevel"/>
    <w:tmpl w:val="A198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D0"/>
    <w:rsid w:val="00043FD0"/>
    <w:rsid w:val="003369C5"/>
    <w:rsid w:val="006C09D3"/>
    <w:rsid w:val="00897F6F"/>
    <w:rsid w:val="009B07E9"/>
    <w:rsid w:val="00B229F1"/>
    <w:rsid w:val="00C078D9"/>
    <w:rsid w:val="00CA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B6D1"/>
  <w15:docId w15:val="{771534FC-E2A9-4105-B82C-B55C6749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4B26-1B1A-4A73-BB57-167A452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HS</dc:creator>
  <cp:lastModifiedBy>rsali</cp:lastModifiedBy>
  <cp:revision>2</cp:revision>
  <cp:lastPrinted>2018-10-17T18:22:00Z</cp:lastPrinted>
  <dcterms:created xsi:type="dcterms:W3CDTF">2020-02-25T18:54:00Z</dcterms:created>
  <dcterms:modified xsi:type="dcterms:W3CDTF">2020-02-25T18:54:00Z</dcterms:modified>
</cp:coreProperties>
</file>